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A9" w:rsidRPr="00F7086A" w:rsidRDefault="00EA5FDE" w:rsidP="00E23853">
      <w:pPr>
        <w:jc w:val="center"/>
        <w:rPr>
          <w:rFonts w:ascii="Times New Roman" w:hAnsi="Times New Roman" w:cs="Times New Roman"/>
          <w:b/>
          <w:sz w:val="32"/>
        </w:rPr>
      </w:pPr>
      <w:r w:rsidRPr="00F7086A">
        <w:rPr>
          <w:rFonts w:ascii="Times New Roman" w:hAnsi="Times New Roman" w:cs="Times New Roman"/>
          <w:b/>
          <w:sz w:val="32"/>
        </w:rPr>
        <w:t xml:space="preserve">Средняя </w:t>
      </w:r>
      <w:r w:rsidR="009D7A43" w:rsidRPr="00F7086A">
        <w:rPr>
          <w:rFonts w:ascii="Times New Roman" w:hAnsi="Times New Roman" w:cs="Times New Roman"/>
          <w:b/>
          <w:sz w:val="32"/>
        </w:rPr>
        <w:t xml:space="preserve">заработная </w:t>
      </w:r>
      <w:r w:rsidRPr="00F7086A">
        <w:rPr>
          <w:rFonts w:ascii="Times New Roman" w:hAnsi="Times New Roman" w:cs="Times New Roman"/>
          <w:b/>
          <w:sz w:val="32"/>
        </w:rPr>
        <w:t>плата труда работников ТПУ</w:t>
      </w:r>
      <w:r w:rsidR="0090373D" w:rsidRPr="00F7086A">
        <w:rPr>
          <w:rFonts w:ascii="Times New Roman" w:hAnsi="Times New Roman" w:cs="Times New Roman"/>
          <w:b/>
          <w:sz w:val="32"/>
        </w:rPr>
        <w:t xml:space="preserve"> </w:t>
      </w:r>
      <w:r w:rsidR="00F7086A" w:rsidRPr="00F708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 учетом филиала) </w:t>
      </w:r>
      <w:r w:rsidR="0090373D" w:rsidRPr="00F7086A">
        <w:rPr>
          <w:rFonts w:ascii="Times New Roman" w:hAnsi="Times New Roman" w:cs="Times New Roman"/>
          <w:b/>
          <w:sz w:val="32"/>
        </w:rPr>
        <w:t>по основному месту работы</w:t>
      </w:r>
    </w:p>
    <w:tbl>
      <w:tblPr>
        <w:tblpPr w:leftFromText="180" w:rightFromText="180" w:vertAnchor="page" w:horzAnchor="margin" w:tblpY="1767"/>
        <w:tblW w:w="15163" w:type="dxa"/>
        <w:tblLayout w:type="fixed"/>
        <w:tblLook w:val="04A0" w:firstRow="1" w:lastRow="0" w:firstColumn="1" w:lastColumn="0" w:noHBand="0" w:noVBand="1"/>
      </w:tblPr>
      <w:tblGrid>
        <w:gridCol w:w="5731"/>
        <w:gridCol w:w="1494"/>
        <w:gridCol w:w="1559"/>
        <w:gridCol w:w="1559"/>
        <w:gridCol w:w="1559"/>
        <w:gridCol w:w="1560"/>
        <w:gridCol w:w="1701"/>
      </w:tblGrid>
      <w:tr w:rsidR="00B7424E" w:rsidRPr="0090373D" w:rsidTr="00A01E21">
        <w:trPr>
          <w:trHeight w:val="668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4E" w:rsidRPr="002A7BCB" w:rsidRDefault="00B7424E" w:rsidP="00F7086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A7BC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 xml:space="preserve">ТПУ </w:t>
            </w:r>
            <w:r w:rsidRPr="002A7BC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(с учетом филиала)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4E" w:rsidRPr="002A7BC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A7BC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2A7BC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A7BC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2A7BC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A7BC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2A7BC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A7BCB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2A7BC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2024</w:t>
            </w:r>
          </w:p>
        </w:tc>
      </w:tr>
      <w:tr w:rsidR="00B7424E" w:rsidRPr="003E68A9" w:rsidTr="00A01E21">
        <w:trPr>
          <w:trHeight w:val="654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4E" w:rsidRPr="001B0E4B" w:rsidRDefault="00B7424E" w:rsidP="00F7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1B0E4B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редняя ЗП ТП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E" w:rsidRPr="001B0E4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1B0E4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60 7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1B0E4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1B0E4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5 1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1B0E4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70 2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1B0E4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1B0E4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83 5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1B0E4B" w:rsidRDefault="00B7424E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98 5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Default="00194402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ПС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 7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 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 4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5 7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0 0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9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чные работ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 573,</w:t>
            </w: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 4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 6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 38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5 3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7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учные сотрудник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 3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3 361,</w:t>
            </w: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 0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0 8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1 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494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и культу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 9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 9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 8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18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 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 6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 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 6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7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ицинский </w:t>
            </w: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сонал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 0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 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 7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 4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 2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9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адший медицинский персон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 1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 5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 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 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и</w:t>
            </w: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ш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ь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 1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 1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 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194402" w:rsidRPr="003E68A9" w:rsidTr="00A01E21">
        <w:trPr>
          <w:trHeight w:val="56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02" w:rsidRPr="0090373D" w:rsidRDefault="00194402" w:rsidP="0019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й персон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 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 8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90373D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 9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Pr="00B0079E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 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 2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02" w:rsidRDefault="00194402" w:rsidP="0019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-</w:t>
            </w:r>
          </w:p>
        </w:tc>
      </w:tr>
      <w:tr w:rsidR="00B7424E" w:rsidRPr="003E68A9" w:rsidTr="00A01E21">
        <w:trPr>
          <w:trHeight w:val="56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E" w:rsidRDefault="00B7424E" w:rsidP="00F7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мальная заработная плата в ТП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5 3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6 24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7 2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0 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83" w:rsidRPr="00452307" w:rsidRDefault="000B6483" w:rsidP="000B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2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FC718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5 090,00</w:t>
            </w:r>
          </w:p>
          <w:p w:rsidR="00A01E21" w:rsidRPr="00A01E21" w:rsidRDefault="00A01E21" w:rsidP="00A01E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01E21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*на 01.01.2024</w:t>
            </w:r>
          </w:p>
        </w:tc>
      </w:tr>
      <w:tr w:rsidR="00B7424E" w:rsidRPr="003E68A9" w:rsidTr="00A01E21">
        <w:trPr>
          <w:trHeight w:val="56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E" w:rsidRPr="00452307" w:rsidRDefault="00B7424E" w:rsidP="0045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по региону Томской области (Кемеровской области) наемных работников в организациях </w:t>
            </w:r>
          </w:p>
          <w:p w:rsidR="00B7424E" w:rsidRDefault="00B7424E" w:rsidP="0045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4523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Министерства экономического развития Р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37 849,70 (35 643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0B6483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37 858,00 (36 361,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FC7184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40 947,00 (39 792,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FC7184" w:rsidP="00F7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45 193,00 (46 345,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Pr="00452307" w:rsidRDefault="00FC7184" w:rsidP="00B742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50 772,50 (52 884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4E" w:rsidRDefault="00FC7184" w:rsidP="00F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FC718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55 613,30 (58 774,00)</w:t>
            </w:r>
          </w:p>
          <w:p w:rsidR="00A01E21" w:rsidRPr="00452307" w:rsidRDefault="00A01E21" w:rsidP="00F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01E21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*на 01.01.2024</w:t>
            </w:r>
          </w:p>
        </w:tc>
      </w:tr>
    </w:tbl>
    <w:p w:rsidR="00232A2A" w:rsidRDefault="00232A2A" w:rsidP="00F7086A"/>
    <w:sectPr w:rsidR="00232A2A" w:rsidSect="007C13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E3A"/>
    <w:multiLevelType w:val="hybridMultilevel"/>
    <w:tmpl w:val="7844470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9"/>
    <w:rsid w:val="000808C9"/>
    <w:rsid w:val="000A3F45"/>
    <w:rsid w:val="000B5FD2"/>
    <w:rsid w:val="000B6483"/>
    <w:rsid w:val="000D36C1"/>
    <w:rsid w:val="00144868"/>
    <w:rsid w:val="00150356"/>
    <w:rsid w:val="00194402"/>
    <w:rsid w:val="001B0E4B"/>
    <w:rsid w:val="00203B72"/>
    <w:rsid w:val="0022278E"/>
    <w:rsid w:val="00232A2A"/>
    <w:rsid w:val="00255D10"/>
    <w:rsid w:val="00283375"/>
    <w:rsid w:val="0028649C"/>
    <w:rsid w:val="002A7BCB"/>
    <w:rsid w:val="00317405"/>
    <w:rsid w:val="00325F0E"/>
    <w:rsid w:val="003D0542"/>
    <w:rsid w:val="003D2B27"/>
    <w:rsid w:val="003E68A9"/>
    <w:rsid w:val="00452307"/>
    <w:rsid w:val="004747F7"/>
    <w:rsid w:val="004B6639"/>
    <w:rsid w:val="004D63F5"/>
    <w:rsid w:val="005056BB"/>
    <w:rsid w:val="00544BC8"/>
    <w:rsid w:val="00575BDC"/>
    <w:rsid w:val="005921B0"/>
    <w:rsid w:val="005D48AF"/>
    <w:rsid w:val="00627CE1"/>
    <w:rsid w:val="0067223A"/>
    <w:rsid w:val="006A3D38"/>
    <w:rsid w:val="006F37BE"/>
    <w:rsid w:val="00745ED2"/>
    <w:rsid w:val="00790F10"/>
    <w:rsid w:val="007B46FE"/>
    <w:rsid w:val="007C037A"/>
    <w:rsid w:val="007C1389"/>
    <w:rsid w:val="007E5B7A"/>
    <w:rsid w:val="0084530F"/>
    <w:rsid w:val="0087151E"/>
    <w:rsid w:val="008C4EA6"/>
    <w:rsid w:val="0090373D"/>
    <w:rsid w:val="00954103"/>
    <w:rsid w:val="009C49FF"/>
    <w:rsid w:val="009D7A43"/>
    <w:rsid w:val="00A01E21"/>
    <w:rsid w:val="00A038C5"/>
    <w:rsid w:val="00A144C4"/>
    <w:rsid w:val="00A82BB3"/>
    <w:rsid w:val="00AB3519"/>
    <w:rsid w:val="00B0079E"/>
    <w:rsid w:val="00B2005C"/>
    <w:rsid w:val="00B513FD"/>
    <w:rsid w:val="00B70C1C"/>
    <w:rsid w:val="00B7424E"/>
    <w:rsid w:val="00C25329"/>
    <w:rsid w:val="00C56CDB"/>
    <w:rsid w:val="00C67F5E"/>
    <w:rsid w:val="00C7288C"/>
    <w:rsid w:val="00D27CB6"/>
    <w:rsid w:val="00D639DC"/>
    <w:rsid w:val="00D970B2"/>
    <w:rsid w:val="00E23853"/>
    <w:rsid w:val="00EA5FDE"/>
    <w:rsid w:val="00EB3DBD"/>
    <w:rsid w:val="00ED116D"/>
    <w:rsid w:val="00EE3955"/>
    <w:rsid w:val="00F10A08"/>
    <w:rsid w:val="00F33E10"/>
    <w:rsid w:val="00F7086A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A8B2"/>
  <w15:docId w15:val="{96FB3A23-B9D4-46E9-82D9-925E369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31CF-1994-4BD4-AECC-9B088E5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тикова Ольга Васильевна</dc:creator>
  <cp:lastModifiedBy>Киреева Оксана Николаевна</cp:lastModifiedBy>
  <cp:revision>3</cp:revision>
  <cp:lastPrinted>2022-01-28T05:07:00Z</cp:lastPrinted>
  <dcterms:created xsi:type="dcterms:W3CDTF">2024-01-25T08:30:00Z</dcterms:created>
  <dcterms:modified xsi:type="dcterms:W3CDTF">2024-01-25T08:43:00Z</dcterms:modified>
</cp:coreProperties>
</file>